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7D5129" w:rsidRDefault="00A85A85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Kraków, dnia 22.03</w:t>
      </w:r>
      <w:r w:rsidR="007D5129" w:rsidRPr="007D5129">
        <w:rPr>
          <w:rFonts w:ascii="Times New Roman" w:eastAsia="Times New Roman" w:hAnsi="Times New Roman" w:cs="Times New Roman"/>
          <w:lang w:val="pl-PL" w:eastAsia="ar-SA"/>
        </w:rPr>
        <w:t>.2018 r.</w:t>
      </w:r>
    </w:p>
    <w:p w:rsidR="00DA7370" w:rsidRPr="007D5129" w:rsidRDefault="00A85A85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DFP.271.56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>.2018.EP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7D5129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7D5129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</w:p>
    <w:p w:rsidR="00DA7370" w:rsidRPr="007D5129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D5129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oferty</w:t>
            </w:r>
            <w:proofErr w:type="spellEnd"/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7F3F9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A85A85" w:rsidRPr="007D5129" w:rsidRDefault="00A85A85" w:rsidP="00A85A85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proofErr w:type="spellStart"/>
            <w:r w:rsidRPr="007D5129">
              <w:rPr>
                <w:rFonts w:ascii="Times New Roman" w:hAnsi="Times New Roman" w:cs="Times New Roman"/>
                <w:color w:val="000000"/>
                <w:lang w:val="pl-PL"/>
              </w:rPr>
              <w:t>Medtronic</w:t>
            </w:r>
            <w:proofErr w:type="spellEnd"/>
            <w:r w:rsidRPr="007D5129">
              <w:rPr>
                <w:rFonts w:ascii="Times New Roman" w:hAnsi="Times New Roman" w:cs="Times New Roman"/>
                <w:color w:val="000000"/>
                <w:lang w:val="pl-PL"/>
              </w:rPr>
              <w:t xml:space="preserve"> Poland Sp. z o.o.</w:t>
            </w:r>
          </w:p>
          <w:p w:rsidR="00A85A85" w:rsidRPr="007D5129" w:rsidRDefault="00447A0F" w:rsidP="00A85A8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proofErr w:type="spellStart"/>
              <w:r w:rsidR="00A85A85" w:rsidRPr="007D5129">
                <w:rPr>
                  <w:rFonts w:ascii="Times New Roman" w:hAnsi="Times New Roman" w:cs="Times New Roman"/>
                  <w:color w:val="000000"/>
                </w:rPr>
                <w:t>Ul</w:t>
              </w:r>
              <w:proofErr w:type="spellEnd"/>
              <w:r w:rsidR="00A85A85" w:rsidRPr="007D5129">
                <w:rPr>
                  <w:rFonts w:ascii="Times New Roman" w:hAnsi="Times New Roman" w:cs="Times New Roman"/>
                  <w:color w:val="000000"/>
                </w:rPr>
                <w:t xml:space="preserve">. </w:t>
              </w:r>
              <w:proofErr w:type="spellStart"/>
              <w:r w:rsidR="00A85A85" w:rsidRPr="007D5129">
                <w:rPr>
                  <w:rFonts w:ascii="Times New Roman" w:hAnsi="Times New Roman" w:cs="Times New Roman"/>
                  <w:color w:val="000000"/>
                </w:rPr>
                <w:t>Polna</w:t>
              </w:r>
              <w:proofErr w:type="spellEnd"/>
              <w:r w:rsidR="00A85A85" w:rsidRPr="007D5129">
                <w:rPr>
                  <w:rFonts w:ascii="Times New Roman" w:hAnsi="Times New Roman" w:cs="Times New Roman"/>
                  <w:color w:val="000000"/>
                </w:rPr>
                <w:t xml:space="preserve"> 11</w:t>
              </w:r>
            </w:hyperlink>
          </w:p>
          <w:p w:rsidR="00610CEB" w:rsidRPr="007D5129" w:rsidRDefault="00A85A85" w:rsidP="00A85A85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D5129">
              <w:rPr>
                <w:rFonts w:ascii="Times New Roman" w:hAnsi="Times New Roman" w:cs="Times New Roman"/>
                <w:color w:val="000000"/>
              </w:rPr>
              <w:t>00-633Warszawa</w:t>
            </w:r>
          </w:p>
        </w:tc>
        <w:tc>
          <w:tcPr>
            <w:tcW w:w="3512" w:type="dxa"/>
            <w:vAlign w:val="center"/>
          </w:tcPr>
          <w:p w:rsidR="007D5129" w:rsidRDefault="007F3F9B" w:rsidP="007D512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1 – 31 104,00 zł</w:t>
            </w:r>
          </w:p>
          <w:p w:rsidR="007F3F9B" w:rsidRDefault="007F3F9B" w:rsidP="007D512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2 – 90 493,20 zł</w:t>
            </w:r>
          </w:p>
          <w:p w:rsidR="007F3F9B" w:rsidRPr="007D5129" w:rsidRDefault="007F3F9B" w:rsidP="007D512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3 – 46 396,80 zł</w:t>
            </w:r>
            <w:bookmarkStart w:id="0" w:name="_GoBack"/>
            <w:bookmarkEnd w:id="0"/>
          </w:p>
        </w:tc>
      </w:tr>
    </w:tbl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7D5129" w:rsidRDefault="007D5129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Kwota jaką Zamawiający </w:t>
      </w:r>
      <w:r w:rsidR="007F3F9B">
        <w:rPr>
          <w:rFonts w:ascii="Times New Roman" w:eastAsia="Times New Roman" w:hAnsi="Times New Roman" w:cs="Times New Roman"/>
          <w:lang w:val="pl-PL" w:eastAsia="pl-PL"/>
        </w:rPr>
        <w:t>zamierza</w:t>
      </w: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 przeznaczyć na sfinansowanie zamówienia: </w:t>
      </w:r>
    </w:p>
    <w:p w:rsidR="007D5129" w:rsidRPr="007D5129" w:rsidRDefault="007D5129" w:rsidP="007D5129">
      <w:pPr>
        <w:widowControl/>
        <w:spacing w:line="276" w:lineRule="auto"/>
        <w:rPr>
          <w:rFonts w:ascii="Times New Roman" w:hAnsi="Times New Roman" w:cs="Times New Roman"/>
          <w:lang w:val="pl-PL"/>
        </w:rPr>
      </w:pPr>
    </w:p>
    <w:tbl>
      <w:tblPr>
        <w:tblW w:w="3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924"/>
      </w:tblGrid>
      <w:tr w:rsidR="007D5129" w:rsidRPr="007D5129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29" w:rsidRPr="00A85A85" w:rsidRDefault="007D5129" w:rsidP="00F54154">
            <w:pPr>
              <w:widowControl/>
              <w:ind w:left="360" w:hanging="36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A85A85">
              <w:rPr>
                <w:rFonts w:ascii="Times New Roman" w:eastAsia="Times New Roman" w:hAnsi="Times New Roman" w:cs="Times New Roman"/>
                <w:b/>
                <w:lang w:eastAsia="pl-PL"/>
              </w:rPr>
              <w:t>Część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A85A85" w:rsidRDefault="007D5129" w:rsidP="00F54154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85A85">
              <w:rPr>
                <w:rFonts w:ascii="Times New Roman" w:hAnsi="Times New Roman" w:cs="Times New Roman"/>
                <w:b/>
              </w:rPr>
              <w:t>Kwota</w:t>
            </w:r>
            <w:proofErr w:type="spellEnd"/>
            <w:r w:rsidRPr="00A85A8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85A85">
              <w:rPr>
                <w:rFonts w:ascii="Times New Roman" w:hAnsi="Times New Roman" w:cs="Times New Roman"/>
                <w:b/>
              </w:rPr>
              <w:t>brutto</w:t>
            </w:r>
            <w:proofErr w:type="spellEnd"/>
            <w:r w:rsidRPr="00A85A8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D5129" w:rsidRPr="007D5129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29" w:rsidRPr="007D5129" w:rsidRDefault="007D5129" w:rsidP="007D512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A85A85" w:rsidP="00A85A8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 104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proofErr w:type="spellEnd"/>
          </w:p>
        </w:tc>
      </w:tr>
      <w:tr w:rsidR="007D5129" w:rsidRPr="007D5129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29" w:rsidRPr="007D5129" w:rsidRDefault="007D5129" w:rsidP="007D512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A85A85" w:rsidP="00F541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 993,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proofErr w:type="spellEnd"/>
          </w:p>
        </w:tc>
      </w:tr>
      <w:tr w:rsidR="007D5129" w:rsidRPr="007D5129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29" w:rsidRPr="007D5129" w:rsidRDefault="007D5129" w:rsidP="007D512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A85A85" w:rsidP="00F541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 304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proofErr w:type="spellEnd"/>
          </w:p>
        </w:tc>
      </w:tr>
    </w:tbl>
    <w:p w:rsidR="007D5129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7D5129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610CEB" w:rsidRPr="007D5129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610CEB" w:rsidRPr="007D5129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0F" w:rsidRDefault="00447A0F" w:rsidP="00D55D13">
      <w:r>
        <w:separator/>
      </w:r>
    </w:p>
  </w:endnote>
  <w:endnote w:type="continuationSeparator" w:id="0">
    <w:p w:rsidR="00447A0F" w:rsidRDefault="00447A0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0F" w:rsidRDefault="00447A0F" w:rsidP="00D55D13">
      <w:r>
        <w:separator/>
      </w:r>
    </w:p>
  </w:footnote>
  <w:footnote w:type="continuationSeparator" w:id="0">
    <w:p w:rsidR="00447A0F" w:rsidRDefault="00447A0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465C9"/>
    <w:rsid w:val="00447A0F"/>
    <w:rsid w:val="00452855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610CEB"/>
    <w:rsid w:val="00626ED5"/>
    <w:rsid w:val="0074709A"/>
    <w:rsid w:val="00797549"/>
    <w:rsid w:val="007D01C4"/>
    <w:rsid w:val="007D5129"/>
    <w:rsid w:val="007F3F9B"/>
    <w:rsid w:val="00863E52"/>
    <w:rsid w:val="008A7B34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85A85"/>
    <w:rsid w:val="00AF4720"/>
    <w:rsid w:val="00B01773"/>
    <w:rsid w:val="00B06225"/>
    <w:rsid w:val="00B10CDC"/>
    <w:rsid w:val="00B13BDA"/>
    <w:rsid w:val="00B62858"/>
    <w:rsid w:val="00BC6F82"/>
    <w:rsid w:val="00C17EC4"/>
    <w:rsid w:val="00C93F23"/>
    <w:rsid w:val="00D01CB1"/>
    <w:rsid w:val="00D308CB"/>
    <w:rsid w:val="00D55D13"/>
    <w:rsid w:val="00D64908"/>
    <w:rsid w:val="00DA7370"/>
    <w:rsid w:val="00E163EF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2585F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x-apple-data-detectors://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8AA69-82F8-4409-ABCC-ABD74ABB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9</cp:revision>
  <cp:lastPrinted>2017-08-10T07:27:00Z</cp:lastPrinted>
  <dcterms:created xsi:type="dcterms:W3CDTF">2018-02-23T07:34:00Z</dcterms:created>
  <dcterms:modified xsi:type="dcterms:W3CDTF">2018-03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